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04" w:rsidRPr="004C74A8" w:rsidRDefault="00E979BA" w:rsidP="00855404">
      <w:pPr>
        <w:autoSpaceDE/>
        <w:autoSpaceDN/>
        <w:spacing w:before="120" w:after="120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4C74A8">
        <w:rPr>
          <w:rFonts w:ascii="Tahoma" w:hAnsi="Tahoma" w:cs="Tahoma"/>
          <w:i/>
          <w:sz w:val="16"/>
          <w:szCs w:val="16"/>
          <w:u w:val="single"/>
        </w:rPr>
        <w:t>[</w:t>
      </w:r>
      <w:r w:rsidR="00F729FB" w:rsidRPr="004C74A8">
        <w:rPr>
          <w:rFonts w:ascii="Tahoma" w:hAnsi="Tahoma" w:cs="Tahoma"/>
          <w:i/>
          <w:sz w:val="16"/>
          <w:szCs w:val="16"/>
          <w:u w:val="single"/>
        </w:rPr>
        <w:t>Заявление о перечислении Депоненту выплат</w:t>
      </w:r>
      <w:r w:rsidR="00855404" w:rsidRPr="004C74A8">
        <w:rPr>
          <w:rFonts w:ascii="Tahoma" w:hAnsi="Tahoma" w:cs="Tahoma"/>
          <w:i/>
          <w:sz w:val="16"/>
          <w:szCs w:val="16"/>
          <w:u w:val="single"/>
        </w:rPr>
        <w:t xml:space="preserve"> по ценным бумагам</w:t>
      </w:r>
      <w:r w:rsidR="0026188B" w:rsidRPr="004C74A8">
        <w:rPr>
          <w:rFonts w:ascii="Tahoma" w:hAnsi="Tahoma" w:cs="Tahoma"/>
          <w:i/>
          <w:sz w:val="16"/>
          <w:szCs w:val="16"/>
          <w:u w:val="single"/>
        </w:rPr>
        <w:t xml:space="preserve"> в иной валюте, нежели валюта, в которой выплаты поступили на специальный депозитарный счет Депозитария</w:t>
      </w:r>
      <w:proofErr w:type="gramStart"/>
      <w:r w:rsidR="00855404" w:rsidRPr="004C74A8">
        <w:rPr>
          <w:rFonts w:ascii="Tahoma" w:hAnsi="Tahoma" w:cs="Tahoma"/>
          <w:i/>
          <w:sz w:val="16"/>
          <w:szCs w:val="16"/>
          <w:u w:val="single"/>
        </w:rPr>
        <w:t>:</w:t>
      </w:r>
      <w:r w:rsidRPr="004C74A8">
        <w:rPr>
          <w:rFonts w:ascii="Tahoma" w:hAnsi="Tahoma" w:cs="Tahoma"/>
          <w:i/>
          <w:sz w:val="16"/>
          <w:szCs w:val="16"/>
          <w:u w:val="single"/>
        </w:rPr>
        <w:t>]</w:t>
      </w:r>
      <w:proofErr w:type="gramEnd"/>
    </w:p>
    <w:p w:rsidR="00855404" w:rsidRPr="004C74A8" w:rsidRDefault="00855404" w:rsidP="00855404">
      <w:pPr>
        <w:jc w:val="right"/>
        <w:rPr>
          <w:rFonts w:ascii="Tahoma" w:hAnsi="Tahoma" w:cs="Tahoma"/>
        </w:rPr>
      </w:pPr>
    </w:p>
    <w:p w:rsidR="00855404" w:rsidRPr="004C74A8" w:rsidRDefault="0046453D" w:rsidP="00855404">
      <w:pPr>
        <w:jc w:val="right"/>
        <w:rPr>
          <w:rFonts w:ascii="Tahoma" w:hAnsi="Tahoma" w:cs="Tahoma"/>
          <w:sz w:val="22"/>
          <w:szCs w:val="22"/>
        </w:rPr>
      </w:pPr>
      <w:r w:rsidRPr="004C74A8">
        <w:rPr>
          <w:rFonts w:ascii="Tahoma" w:hAnsi="Tahoma" w:cs="Tahoma"/>
          <w:sz w:val="22"/>
          <w:szCs w:val="22"/>
        </w:rPr>
        <w:t>ООО «НЭКСТ»</w:t>
      </w:r>
    </w:p>
    <w:p w:rsidR="00467132" w:rsidRPr="004C74A8" w:rsidRDefault="00467132" w:rsidP="00855404">
      <w:pPr>
        <w:jc w:val="right"/>
        <w:rPr>
          <w:rFonts w:ascii="Tahoma" w:hAnsi="Tahoma" w:cs="Tahoma"/>
          <w:sz w:val="22"/>
          <w:szCs w:val="22"/>
        </w:rPr>
      </w:pPr>
    </w:p>
    <w:p w:rsidR="00467132" w:rsidRPr="004C74A8" w:rsidRDefault="00467132" w:rsidP="00467132">
      <w:pPr>
        <w:jc w:val="center"/>
        <w:rPr>
          <w:rFonts w:ascii="Tahoma" w:hAnsi="Tahoma" w:cs="Tahoma"/>
          <w:iCs/>
          <w:color w:val="000000"/>
          <w:sz w:val="22"/>
          <w:szCs w:val="22"/>
        </w:rPr>
      </w:pPr>
      <w:r w:rsidRPr="004C74A8">
        <w:rPr>
          <w:rFonts w:ascii="Tahoma" w:hAnsi="Tahoma" w:cs="Tahoma"/>
          <w:iCs/>
          <w:color w:val="000000"/>
          <w:sz w:val="22"/>
          <w:szCs w:val="22"/>
        </w:rPr>
        <w:t>Заявление</w:t>
      </w:r>
    </w:p>
    <w:p w:rsidR="006F7524" w:rsidRPr="004C74A8" w:rsidRDefault="006F7524" w:rsidP="006F7524">
      <w:pPr>
        <w:rPr>
          <w:rFonts w:ascii="Tahoma" w:hAnsi="Tahoma" w:cs="Tahoma"/>
          <w:iCs/>
          <w:color w:val="000000"/>
          <w:sz w:val="22"/>
          <w:szCs w:val="22"/>
        </w:rPr>
      </w:pPr>
    </w:p>
    <w:p w:rsidR="006F7524" w:rsidRPr="004C74A8" w:rsidRDefault="00FD4E81" w:rsidP="006F7524">
      <w:pPr>
        <w:rPr>
          <w:rFonts w:ascii="Tahoma" w:hAnsi="Tahoma" w:cs="Tahoma"/>
          <w:sz w:val="22"/>
          <w:szCs w:val="22"/>
        </w:rPr>
      </w:pP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ab/>
      </w:r>
      <w:r w:rsidRPr="004C74A8">
        <w:rPr>
          <w:rFonts w:ascii="Tahoma" w:hAnsi="Tahoma" w:cs="Tahoma"/>
          <w:iCs/>
          <w:color w:val="000000"/>
          <w:sz w:val="22"/>
          <w:szCs w:val="22"/>
        </w:rPr>
        <w:t xml:space="preserve">        </w:t>
      </w:r>
      <w:r w:rsidR="006F7524" w:rsidRPr="004C74A8">
        <w:rPr>
          <w:rFonts w:ascii="Tahoma" w:hAnsi="Tahoma" w:cs="Tahoma"/>
          <w:iCs/>
          <w:color w:val="000000"/>
          <w:sz w:val="22"/>
          <w:szCs w:val="22"/>
        </w:rPr>
        <w:t>«__»___________20__г.</w:t>
      </w:r>
    </w:p>
    <w:p w:rsidR="00855404" w:rsidRPr="004C74A8" w:rsidRDefault="00855404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467132" w:rsidRPr="004C74A8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467132" w:rsidRPr="004C74A8" w:rsidRDefault="00467132" w:rsidP="00467132">
            <w:pPr>
              <w:ind w:right="-108"/>
              <w:jc w:val="center"/>
              <w:rPr>
                <w:rFonts w:ascii="Tahoma" w:hAnsi="Tahoma" w:cs="Tahoma"/>
                <w:b/>
              </w:rPr>
            </w:pPr>
            <w:r w:rsidRPr="004C74A8">
              <w:rPr>
                <w:rFonts w:ascii="Tahoma" w:hAnsi="Tahoma" w:cs="Tahoma"/>
                <w:b/>
              </w:rPr>
              <w:t>ДЕПОНЕНТ</w:t>
            </w:r>
          </w:p>
        </w:tc>
      </w:tr>
      <w:tr w:rsidR="006F7524" w:rsidRPr="004C74A8" w:rsidTr="004F4C6F">
        <w:trPr>
          <w:trHeight w:val="284"/>
        </w:trPr>
        <w:tc>
          <w:tcPr>
            <w:tcW w:w="2552" w:type="dxa"/>
            <w:vAlign w:val="bottom"/>
          </w:tcPr>
          <w:p w:rsidR="006F7524" w:rsidRPr="004C74A8" w:rsidRDefault="006F7524" w:rsidP="00025E08">
            <w:pPr>
              <w:ind w:right="-108"/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</w:rPr>
              <w:t>Наименование (ФИО):</w:t>
            </w:r>
          </w:p>
        </w:tc>
        <w:tc>
          <w:tcPr>
            <w:tcW w:w="7371" w:type="dxa"/>
            <w:vAlign w:val="bottom"/>
          </w:tcPr>
          <w:p w:rsidR="006F7524" w:rsidRPr="004C74A8" w:rsidRDefault="006F7524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  <w:tr w:rsidR="006F7524" w:rsidRPr="004C74A8" w:rsidTr="004F4C6F">
        <w:trPr>
          <w:trHeight w:val="166"/>
        </w:trPr>
        <w:tc>
          <w:tcPr>
            <w:tcW w:w="2552" w:type="dxa"/>
            <w:vAlign w:val="bottom"/>
          </w:tcPr>
          <w:p w:rsidR="006F7524" w:rsidRPr="004C74A8" w:rsidRDefault="006F7524" w:rsidP="00025E08">
            <w:pPr>
              <w:ind w:right="-108"/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</w:rPr>
              <w:t>№ счета депо:</w:t>
            </w:r>
          </w:p>
        </w:tc>
        <w:tc>
          <w:tcPr>
            <w:tcW w:w="7371" w:type="dxa"/>
            <w:vAlign w:val="bottom"/>
          </w:tcPr>
          <w:p w:rsidR="006F7524" w:rsidRPr="004C74A8" w:rsidRDefault="006F7524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:rsidR="00467132" w:rsidRPr="004C74A8" w:rsidRDefault="00467132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222"/>
      </w:tblGrid>
      <w:tr w:rsidR="003A7A11" w:rsidRPr="004C74A8" w:rsidTr="004F4C6F">
        <w:trPr>
          <w:trHeight w:val="284"/>
        </w:trPr>
        <w:tc>
          <w:tcPr>
            <w:tcW w:w="9923" w:type="dxa"/>
            <w:gridSpan w:val="2"/>
            <w:shd w:val="clear" w:color="auto" w:fill="CCCCCC"/>
            <w:vAlign w:val="bottom"/>
          </w:tcPr>
          <w:p w:rsidR="003A7A11" w:rsidRPr="004C74A8" w:rsidRDefault="003A7A11" w:rsidP="005353C1">
            <w:pPr>
              <w:ind w:right="-108"/>
              <w:jc w:val="center"/>
              <w:rPr>
                <w:rFonts w:ascii="Tahoma" w:hAnsi="Tahoma" w:cs="Tahoma"/>
                <w:b/>
              </w:rPr>
            </w:pPr>
            <w:r w:rsidRPr="004C74A8">
              <w:rPr>
                <w:rFonts w:ascii="Tahoma" w:hAnsi="Tahoma" w:cs="Tahoma"/>
                <w:b/>
              </w:rPr>
              <w:t>СВЕДЕНИЯ О ЦЕННЫХ БУМАГАХ, ПО КОТОРЫМ ПОСТУПИЛИ ВЫПЛАТЫ</w:t>
            </w:r>
          </w:p>
        </w:tc>
      </w:tr>
      <w:tr w:rsidR="003A7A11" w:rsidRPr="004C74A8" w:rsidTr="00025E08">
        <w:trPr>
          <w:trHeight w:val="284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3A7A11" w:rsidRPr="004C74A8" w:rsidRDefault="003A7A11" w:rsidP="00025E08">
            <w:pPr>
              <w:jc w:val="right"/>
              <w:rPr>
                <w:rFonts w:ascii="Tahoma" w:hAnsi="Tahoma" w:cs="Tahoma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3A7A11" w:rsidRPr="004C74A8" w:rsidRDefault="003A7A11" w:rsidP="005353C1">
            <w:pPr>
              <w:ind w:right="-108"/>
              <w:rPr>
                <w:rFonts w:ascii="Tahoma" w:hAnsi="Tahoma" w:cs="Tahoma"/>
                <w:b/>
              </w:rPr>
            </w:pPr>
          </w:p>
        </w:tc>
      </w:tr>
      <w:tr w:rsidR="00C91729" w:rsidRPr="004C74A8" w:rsidTr="00025E08">
        <w:trPr>
          <w:trHeight w:val="776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C91729" w:rsidRPr="004C74A8" w:rsidRDefault="00C91729" w:rsidP="00025E0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</w:p>
          <w:p w:rsidR="00C91729" w:rsidRPr="004C74A8" w:rsidRDefault="00C91729" w:rsidP="00025E08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C91729" w:rsidRPr="004C74A8" w:rsidRDefault="003123CB" w:rsidP="003A7A1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301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акции обыкновенные  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39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акции привилегированные  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06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845118" w:rsidRPr="004C74A8">
              <w:rPr>
                <w:rFonts w:ascii="Tahoma" w:hAnsi="Tahoma" w:cs="Tahoma"/>
                <w:sz w:val="18"/>
                <w:szCs w:val="18"/>
              </w:rPr>
              <w:t xml:space="preserve"> - облигации</w:t>
            </w:r>
          </w:p>
          <w:p w:rsidR="00C91729" w:rsidRPr="004C74A8" w:rsidRDefault="003123CB" w:rsidP="00845118">
            <w:pPr>
              <w:spacing w:before="80" w:after="4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473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386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C5" w:rsidRPr="004C74A8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- (иное)___</w:t>
            </w:r>
            <w:r w:rsidR="00845118" w:rsidRPr="004C74A8">
              <w:rPr>
                <w:rFonts w:ascii="Tahoma" w:hAnsi="Tahoma" w:cs="Tahoma"/>
                <w:sz w:val="18"/>
                <w:szCs w:val="18"/>
              </w:rPr>
              <w:t>_____________</w:t>
            </w:r>
            <w:r w:rsidR="00C91729" w:rsidRPr="004C74A8">
              <w:rPr>
                <w:rFonts w:ascii="Tahoma" w:hAnsi="Tahoma" w:cs="Tahoma"/>
                <w:sz w:val="18"/>
                <w:szCs w:val="18"/>
              </w:rPr>
              <w:t>______________</w:t>
            </w:r>
            <w:r w:rsidR="00592A17" w:rsidRPr="004C74A8">
              <w:rPr>
                <w:rFonts w:ascii="Tahoma" w:hAnsi="Tahoma" w:cs="Tahoma"/>
                <w:sz w:val="18"/>
                <w:szCs w:val="18"/>
              </w:rPr>
              <w:t>____</w:t>
            </w:r>
            <w:r w:rsidR="00C91729" w:rsidRPr="004C74A8">
              <w:rPr>
                <w:rFonts w:ascii="Tahoma" w:hAnsi="Tahoma" w:cs="Tahoma"/>
                <w:sz w:val="18"/>
                <w:szCs w:val="18"/>
              </w:rPr>
              <w:t xml:space="preserve"> __________________________________________________________________</w:t>
            </w:r>
            <w:r w:rsidR="00592A17" w:rsidRPr="004C74A8">
              <w:rPr>
                <w:rFonts w:ascii="Tahoma" w:hAnsi="Tahoma" w:cs="Tahoma"/>
                <w:sz w:val="18"/>
                <w:szCs w:val="18"/>
              </w:rPr>
              <w:t>____</w:t>
            </w:r>
          </w:p>
        </w:tc>
      </w:tr>
      <w:tr w:rsidR="00CA6211" w:rsidRPr="004C74A8" w:rsidTr="00025E08">
        <w:trPr>
          <w:trHeight w:val="327"/>
        </w:trPr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CA6211" w:rsidRPr="004C74A8" w:rsidRDefault="00CA6211" w:rsidP="00EF4DE8">
            <w:pPr>
              <w:ind w:right="3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 xml:space="preserve">Код </w:t>
            </w:r>
            <w:r w:rsidRPr="004C74A8">
              <w:rPr>
                <w:rFonts w:ascii="Tahoma" w:hAnsi="Tahoma" w:cs="Tahoma"/>
                <w:sz w:val="18"/>
                <w:szCs w:val="18"/>
                <w:lang w:val="en-US"/>
              </w:rPr>
              <w:t>ISIN</w:t>
            </w:r>
            <w:r w:rsidRPr="004C74A8">
              <w:rPr>
                <w:rFonts w:ascii="Tahoma" w:hAnsi="Tahoma" w:cs="Tahoma"/>
                <w:sz w:val="18"/>
                <w:szCs w:val="18"/>
              </w:rPr>
              <w:t>:</w:t>
            </w:r>
            <w:r w:rsidR="00025E08" w:rsidRPr="004C74A8">
              <w:rPr>
                <w:rStyle w:val="aa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8222" w:type="dxa"/>
            <w:tcBorders>
              <w:left w:val="dotted" w:sz="4" w:space="0" w:color="auto"/>
            </w:tcBorders>
            <w:vAlign w:val="bottom"/>
          </w:tcPr>
          <w:p w:rsidR="00CA6211" w:rsidRPr="004C74A8" w:rsidRDefault="00CA6211" w:rsidP="003A7A1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3649" w:rsidRPr="004C74A8" w:rsidRDefault="00FB642B" w:rsidP="00845118">
      <w:pPr>
        <w:spacing w:before="120"/>
        <w:jc w:val="both"/>
        <w:rPr>
          <w:rFonts w:ascii="Tahoma" w:hAnsi="Tahoma" w:cs="Tahoma"/>
        </w:rPr>
      </w:pPr>
      <w:r w:rsidRPr="004C74A8">
        <w:rPr>
          <w:rFonts w:ascii="Tahoma" w:hAnsi="Tahoma" w:cs="Tahoma"/>
        </w:rPr>
        <w:t>Настоящим п</w:t>
      </w:r>
      <w:r w:rsidR="00383649" w:rsidRPr="004C74A8">
        <w:rPr>
          <w:rFonts w:ascii="Tahoma" w:hAnsi="Tahoma" w:cs="Tahoma"/>
        </w:rPr>
        <w:t>рошу поступившие выплаты по указанным ценным бумагам в размере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694"/>
        <w:gridCol w:w="7229"/>
      </w:tblGrid>
      <w:tr w:rsidR="00383649" w:rsidRPr="004C74A8" w:rsidTr="004F4C6F">
        <w:trPr>
          <w:trHeight w:val="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9" w:rsidRPr="004C74A8" w:rsidRDefault="00383649" w:rsidP="0021785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49" w:rsidRPr="004C74A8" w:rsidRDefault="00383649" w:rsidP="00BB7B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3649" w:rsidRPr="004C74A8" w:rsidTr="004F4C6F">
        <w:trPr>
          <w:trHeight w:val="112"/>
        </w:trPr>
        <w:tc>
          <w:tcPr>
            <w:tcW w:w="2694" w:type="dxa"/>
            <w:tcBorders>
              <w:top w:val="single" w:sz="4" w:space="0" w:color="auto"/>
            </w:tcBorders>
          </w:tcPr>
          <w:p w:rsidR="00383649" w:rsidRPr="004C74A8" w:rsidRDefault="00383649" w:rsidP="005353C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74A8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83649" w:rsidRPr="004C74A8" w:rsidRDefault="00383649" w:rsidP="005353C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4C74A8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</w:tbl>
    <w:p w:rsidR="00FB642B" w:rsidRPr="004C74A8" w:rsidRDefault="00383649" w:rsidP="00C91729">
      <w:pPr>
        <w:spacing w:before="60" w:after="60"/>
        <w:jc w:val="both"/>
        <w:rPr>
          <w:rFonts w:ascii="Tahoma" w:hAnsi="Tahoma" w:cs="Tahoma"/>
          <w:iCs/>
          <w:color w:val="000000"/>
        </w:rPr>
      </w:pPr>
      <w:r w:rsidRPr="004C74A8">
        <w:rPr>
          <w:rFonts w:ascii="Tahoma" w:hAnsi="Tahoma" w:cs="Tahoma"/>
          <w:iCs/>
          <w:color w:val="000000"/>
        </w:rPr>
        <w:t>перечислить в следующей валюте</w:t>
      </w:r>
      <w:r w:rsidR="00FB642B" w:rsidRPr="004C74A8">
        <w:rPr>
          <w:rFonts w:ascii="Tahoma" w:hAnsi="Tahoma" w:cs="Tahoma"/>
          <w:iCs/>
          <w:color w:val="000000"/>
        </w:rPr>
        <w:t xml:space="preserve"> на следующие банковские  реквизиты</w:t>
      </w:r>
      <w:r w:rsidR="00BF1AAA" w:rsidRPr="004C74A8">
        <w:rPr>
          <w:rStyle w:val="aa"/>
          <w:rFonts w:ascii="Tahoma" w:hAnsi="Tahoma" w:cs="Tahoma"/>
        </w:rPr>
        <w:footnoteReference w:id="2"/>
      </w:r>
      <w:r w:rsidR="00FB642B" w:rsidRPr="004C74A8">
        <w:rPr>
          <w:rFonts w:ascii="Tahoma" w:hAnsi="Tahoma" w:cs="Tahoma"/>
          <w:iCs/>
          <w:color w:val="000000"/>
        </w:rPr>
        <w:t>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642B" w:rsidRPr="004C74A8" w:rsidTr="004F4C6F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B" w:rsidRPr="004C74A8" w:rsidRDefault="00FB642B" w:rsidP="00BB7B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Валюта перечисления денежных средст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B" w:rsidRPr="004C74A8" w:rsidRDefault="00FB642B" w:rsidP="00BB7B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14EE7" w:rsidRPr="004C74A8" w:rsidRDefault="003123CB" w:rsidP="00414EE7">
      <w:pPr>
        <w:spacing w:before="120" w:after="12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4704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 w:rsidRPr="004C74A8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414EE7" w:rsidRPr="004C74A8">
        <w:rPr>
          <w:rFonts w:ascii="Tahoma" w:hAnsi="Tahoma" w:cs="Tahoma"/>
        </w:rPr>
        <w:t xml:space="preserve"> </w:t>
      </w:r>
      <w:r w:rsidR="004F4C6F" w:rsidRPr="004C74A8">
        <w:rPr>
          <w:rFonts w:ascii="Tahoma" w:hAnsi="Tahoma" w:cs="Tahoma"/>
        </w:rPr>
        <w:t xml:space="preserve">- </w:t>
      </w:r>
      <w:r w:rsidR="00414EE7" w:rsidRPr="004C74A8">
        <w:rPr>
          <w:rFonts w:ascii="Tahoma" w:hAnsi="Tahoma" w:cs="Tahoma"/>
        </w:rPr>
        <w:t>по реквизитам, указанным в Анкете депонента</w:t>
      </w:r>
      <w:r w:rsidR="00FB728C" w:rsidRPr="004C74A8">
        <w:rPr>
          <w:rStyle w:val="aa"/>
          <w:rFonts w:ascii="Tahoma" w:hAnsi="Tahoma" w:cs="Tahoma"/>
        </w:rPr>
        <w:footnoteReference w:id="3"/>
      </w:r>
      <w:r w:rsidR="00414EE7" w:rsidRPr="004C74A8">
        <w:rPr>
          <w:rFonts w:ascii="Tahoma" w:hAnsi="Tahoma" w:cs="Tahoma"/>
        </w:rPr>
        <w:t>;</w:t>
      </w:r>
    </w:p>
    <w:p w:rsidR="00414EE7" w:rsidRPr="004C74A8" w:rsidRDefault="003123CB" w:rsidP="00414EE7">
      <w:pPr>
        <w:spacing w:before="120" w:after="12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2874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DA" w:rsidRPr="004C74A8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414EE7" w:rsidRPr="004C74A8">
        <w:rPr>
          <w:rFonts w:ascii="Tahoma" w:hAnsi="Tahoma" w:cs="Tahoma"/>
        </w:rPr>
        <w:t xml:space="preserve"> </w:t>
      </w:r>
      <w:r w:rsidR="004F4C6F" w:rsidRPr="004C74A8">
        <w:rPr>
          <w:rFonts w:ascii="Tahoma" w:hAnsi="Tahoma" w:cs="Tahoma"/>
        </w:rPr>
        <w:t xml:space="preserve">- </w:t>
      </w:r>
      <w:r w:rsidR="00414EE7" w:rsidRPr="004C74A8">
        <w:rPr>
          <w:rFonts w:ascii="Tahoma" w:hAnsi="Tahoma" w:cs="Tahoma"/>
        </w:rPr>
        <w:t xml:space="preserve">по </w:t>
      </w:r>
      <w:r w:rsidR="007A04C8" w:rsidRPr="004C74A8">
        <w:rPr>
          <w:rFonts w:ascii="Tahoma" w:hAnsi="Tahoma" w:cs="Tahoma"/>
        </w:rPr>
        <w:t>следующим</w:t>
      </w:r>
      <w:r w:rsidR="00414EE7" w:rsidRPr="004C74A8">
        <w:rPr>
          <w:rFonts w:ascii="Tahoma" w:hAnsi="Tahoma" w:cs="Tahoma"/>
        </w:rPr>
        <w:t xml:space="preserve"> банковским реквизита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2694"/>
        <w:gridCol w:w="3827"/>
      </w:tblGrid>
      <w:tr w:rsidR="003C2189" w:rsidRPr="004C74A8" w:rsidTr="004F4C6F">
        <w:trPr>
          <w:trHeight w:val="1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2189" w:rsidRPr="004C74A8" w:rsidRDefault="004F4C6F" w:rsidP="0069161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74A8">
              <w:rPr>
                <w:rFonts w:ascii="Tahoma" w:hAnsi="Tahoma" w:cs="Tahoma"/>
                <w:b/>
                <w:sz w:val="16"/>
                <w:szCs w:val="16"/>
              </w:rPr>
              <w:t>д</w:t>
            </w:r>
            <w:r w:rsidR="006650B3" w:rsidRPr="004C74A8">
              <w:rPr>
                <w:rFonts w:ascii="Tahoma" w:hAnsi="Tahoma" w:cs="Tahoma"/>
                <w:b/>
                <w:sz w:val="16"/>
                <w:szCs w:val="16"/>
              </w:rPr>
              <w:t xml:space="preserve">ля перечисления </w:t>
            </w:r>
            <w:r w:rsidR="0069161D" w:rsidRPr="004C74A8">
              <w:rPr>
                <w:rFonts w:ascii="Tahoma" w:hAnsi="Tahoma" w:cs="Tahoma"/>
                <w:b/>
                <w:sz w:val="16"/>
                <w:szCs w:val="16"/>
              </w:rPr>
              <w:t>выплат</w:t>
            </w:r>
            <w:r w:rsidR="006650B3" w:rsidRPr="004C74A8">
              <w:rPr>
                <w:rFonts w:ascii="Tahoma" w:hAnsi="Tahoma" w:cs="Tahoma"/>
                <w:b/>
                <w:sz w:val="16"/>
                <w:szCs w:val="16"/>
              </w:rPr>
              <w:t xml:space="preserve"> в рублях РФ</w:t>
            </w: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0A30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4C0A30" w:rsidRPr="004C74A8" w:rsidRDefault="004C0A30" w:rsidP="005353C1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0A30" w:rsidRPr="004C74A8" w:rsidRDefault="004C0A30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50B3" w:rsidRPr="004C74A8" w:rsidTr="007A04C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50B3" w:rsidRPr="004C74A8" w:rsidRDefault="006650B3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B3" w:rsidRPr="004C74A8" w:rsidRDefault="006650B3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82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9172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1729" w:rsidRPr="004C74A8" w:rsidRDefault="00C9172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Получатель платежа: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29" w:rsidRPr="004C74A8" w:rsidRDefault="00C9172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101"/>
        </w:trPr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2189" w:rsidRPr="004C74A8" w:rsidRDefault="006650B3" w:rsidP="0069161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C74A8">
              <w:rPr>
                <w:rFonts w:ascii="Tahoma" w:hAnsi="Tahoma" w:cs="Tahoma"/>
                <w:b/>
                <w:sz w:val="16"/>
                <w:szCs w:val="16"/>
              </w:rPr>
              <w:t xml:space="preserve">для перечисления </w:t>
            </w:r>
            <w:r w:rsidR="0069161D" w:rsidRPr="004C74A8">
              <w:rPr>
                <w:rFonts w:ascii="Tahoma" w:hAnsi="Tahoma" w:cs="Tahoma"/>
                <w:b/>
                <w:sz w:val="16"/>
                <w:szCs w:val="16"/>
              </w:rPr>
              <w:t>выплат</w:t>
            </w:r>
            <w:r w:rsidRPr="004C74A8">
              <w:rPr>
                <w:rFonts w:ascii="Tahoma" w:hAnsi="Tahoma" w:cs="Tahoma"/>
                <w:b/>
                <w:sz w:val="16"/>
                <w:szCs w:val="16"/>
              </w:rPr>
              <w:t xml:space="preserve"> в иностранной валюте</w:t>
            </w:r>
          </w:p>
        </w:tc>
      </w:tr>
      <w:tr w:rsidR="003C2189" w:rsidRPr="004C74A8" w:rsidTr="004F4C6F">
        <w:trPr>
          <w:trHeight w:val="339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color w:val="000000"/>
                <w:sz w:val="16"/>
                <w:szCs w:val="16"/>
              </w:rPr>
              <w:t>Банк-корреспондент, адрес (на английском языке)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EF4DE8">
        <w:trPr>
          <w:trHeight w:val="131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  <w:lang w:val="en-US"/>
              </w:rPr>
              <w:t>SWIFT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Номер счета в Банке-корреспонденте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397"/>
        </w:trPr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ind w:left="-21" w:right="-107"/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 xml:space="preserve">Банк бенефициара, адрес (на английском языке) 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sz w:val="16"/>
                <w:szCs w:val="16"/>
                <w:lang w:val="en-US"/>
              </w:rPr>
              <w:t xml:space="preserve">SWIFT </w:t>
            </w:r>
            <w:r w:rsidRPr="004C74A8">
              <w:rPr>
                <w:rFonts w:ascii="Tahoma" w:hAnsi="Tahoma" w:cs="Tahoma"/>
                <w:sz w:val="16"/>
                <w:szCs w:val="16"/>
              </w:rPr>
              <w:t>банка бенефициар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rPr>
          <w:trHeight w:val="219"/>
        </w:trPr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74A8">
              <w:rPr>
                <w:rFonts w:ascii="Tahoma" w:hAnsi="Tahoma" w:cs="Tahoma"/>
                <w:sz w:val="16"/>
                <w:szCs w:val="16"/>
              </w:rPr>
              <w:t>Счет бенефициара платежа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2189" w:rsidRPr="004C74A8" w:rsidTr="004F4C6F">
        <w:tc>
          <w:tcPr>
            <w:tcW w:w="2268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3C2189" w:rsidRPr="004C74A8" w:rsidRDefault="003C2189" w:rsidP="005353C1">
            <w:pPr>
              <w:rPr>
                <w:rFonts w:ascii="Tahoma" w:hAnsi="Tahoma" w:cs="Tahoma"/>
                <w:sz w:val="16"/>
                <w:szCs w:val="16"/>
              </w:rPr>
            </w:pPr>
            <w:r w:rsidRPr="004C74A8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</w:t>
            </w:r>
            <w:r w:rsidRPr="004C74A8">
              <w:rPr>
                <w:rFonts w:ascii="Tahoma" w:hAnsi="Tahoma" w:cs="Tahoma"/>
                <w:sz w:val="16"/>
                <w:szCs w:val="16"/>
              </w:rPr>
              <w:t>Бенефициара платежа, адрес (на английском языке)</w:t>
            </w:r>
          </w:p>
        </w:tc>
        <w:tc>
          <w:tcPr>
            <w:tcW w:w="7655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C2189" w:rsidRPr="004C74A8" w:rsidRDefault="003C2189" w:rsidP="005353C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55404" w:rsidRPr="004C74A8" w:rsidRDefault="00855404" w:rsidP="00855404">
      <w:pPr>
        <w:jc w:val="both"/>
        <w:rPr>
          <w:rFonts w:ascii="Tahoma" w:hAnsi="Tahoma" w:cs="Tahoma"/>
          <w:sz w:val="4"/>
          <w:szCs w:val="4"/>
        </w:rPr>
      </w:pP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4515"/>
        <w:gridCol w:w="6346"/>
      </w:tblGrid>
      <w:tr w:rsidR="00E979BA" w:rsidRPr="004C74A8" w:rsidTr="005353C1">
        <w:trPr>
          <w:trHeight w:val="147"/>
        </w:trPr>
        <w:tc>
          <w:tcPr>
            <w:tcW w:w="4515" w:type="dxa"/>
          </w:tcPr>
          <w:p w:rsidR="00E979BA" w:rsidRPr="004C74A8" w:rsidRDefault="00E979BA" w:rsidP="005353C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C74A8">
              <w:rPr>
                <w:rFonts w:ascii="Tahoma" w:hAnsi="Tahoma" w:cs="Tahoma"/>
                <w:b/>
                <w:sz w:val="18"/>
                <w:szCs w:val="18"/>
              </w:rPr>
              <w:t>Подпись Депонента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E979BA" w:rsidRPr="004C74A8" w:rsidRDefault="00E979BA" w:rsidP="005353C1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E979BA" w:rsidRPr="004C74A8" w:rsidTr="005353C1">
        <w:trPr>
          <w:trHeight w:val="307"/>
        </w:trPr>
        <w:tc>
          <w:tcPr>
            <w:tcW w:w="4515" w:type="dxa"/>
            <w:vAlign w:val="bottom"/>
          </w:tcPr>
          <w:p w:rsidR="00E979BA" w:rsidRPr="004C74A8" w:rsidRDefault="00E979BA" w:rsidP="005353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E979BA" w:rsidRPr="004C74A8" w:rsidRDefault="00E979BA" w:rsidP="005353C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74A8">
              <w:rPr>
                <w:rFonts w:ascii="Tahoma" w:hAnsi="Tahoma" w:cs="Tahoma"/>
                <w:sz w:val="18"/>
                <w:szCs w:val="18"/>
              </w:rPr>
              <w:t>Основания полномочий</w:t>
            </w:r>
          </w:p>
        </w:tc>
        <w:tc>
          <w:tcPr>
            <w:tcW w:w="6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9BA" w:rsidRPr="004C74A8" w:rsidRDefault="00E979BA" w:rsidP="005353C1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979BA" w:rsidRPr="004C74A8" w:rsidRDefault="00E979BA" w:rsidP="00E979BA">
      <w:pPr>
        <w:jc w:val="right"/>
        <w:rPr>
          <w:rFonts w:ascii="Tahoma" w:hAnsi="Tahoma" w:cs="Tahoma"/>
          <w:i/>
          <w:sz w:val="14"/>
          <w:szCs w:val="14"/>
        </w:rPr>
      </w:pPr>
      <w:r w:rsidRPr="004C74A8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E979BA" w:rsidRPr="004C74A8" w:rsidRDefault="00E979BA" w:rsidP="00E979BA">
      <w:pPr>
        <w:tabs>
          <w:tab w:val="left" w:pos="0"/>
        </w:tabs>
        <w:ind w:left="-851" w:hanging="283"/>
        <w:jc w:val="both"/>
        <w:rPr>
          <w:rFonts w:ascii="Tahoma" w:hAnsi="Tahoma" w:cs="Tahoma"/>
          <w:sz w:val="12"/>
          <w:szCs w:val="12"/>
        </w:rPr>
      </w:pPr>
      <w:r w:rsidRPr="004C74A8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467132" w:rsidRPr="004C74A8" w:rsidRDefault="00E979BA" w:rsidP="00E979BA">
      <w:pPr>
        <w:tabs>
          <w:tab w:val="left" w:pos="0"/>
        </w:tabs>
        <w:ind w:left="-851" w:hanging="283"/>
        <w:jc w:val="center"/>
        <w:rPr>
          <w:rFonts w:ascii="Tahoma" w:hAnsi="Tahoma" w:cs="Tahoma"/>
          <w:sz w:val="18"/>
          <w:szCs w:val="18"/>
        </w:rPr>
      </w:pPr>
      <w:r w:rsidRPr="004C74A8">
        <w:rPr>
          <w:rFonts w:ascii="Tahoma" w:hAnsi="Tahoma" w:cs="Tahoma"/>
          <w:sz w:val="12"/>
          <w:szCs w:val="12"/>
        </w:rPr>
        <w:t xml:space="preserve">                      М.П.</w:t>
      </w:r>
    </w:p>
    <w:sectPr w:rsidR="00467132" w:rsidRPr="004C74A8" w:rsidSect="00D205B6">
      <w:headerReference w:type="default" r:id="rId8"/>
      <w:footerReference w:type="default" r:id="rId9"/>
      <w:pgSz w:w="11906" w:h="16838"/>
      <w:pgMar w:top="851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CB" w:rsidRDefault="003123CB" w:rsidP="00414EE7">
      <w:r>
        <w:separator/>
      </w:r>
    </w:p>
  </w:endnote>
  <w:endnote w:type="continuationSeparator" w:id="0">
    <w:p w:rsidR="003123CB" w:rsidRDefault="003123CB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64" w:rsidRPr="00EE1FDD" w:rsidRDefault="00373D64" w:rsidP="00373D64">
    <w:pPr>
      <w:pStyle w:val="ae"/>
      <w:rPr>
        <w:rFonts w:ascii="Tahoma" w:hAnsi="Tahoma" w:cs="Tahoma"/>
      </w:rPr>
    </w:pPr>
    <w:r w:rsidRPr="00EE1FDD">
      <w:rPr>
        <w:rFonts w:ascii="Tahoma" w:hAnsi="Tahoma" w:cs="Tahoma"/>
        <w:sz w:val="16"/>
      </w:rPr>
      <w:t xml:space="preserve">Актуальная версия на: </w:t>
    </w:r>
    <w:r w:rsidRPr="00EE1FDD">
      <w:rPr>
        <w:rFonts w:ascii="Tahoma" w:hAnsi="Tahoma" w:cs="Tahoma"/>
        <w:sz w:val="16"/>
      </w:rPr>
      <w:fldChar w:fldCharType="begin"/>
    </w:r>
    <w:r w:rsidRPr="00EE1FDD">
      <w:rPr>
        <w:rFonts w:ascii="Tahoma" w:hAnsi="Tahoma" w:cs="Tahoma"/>
        <w:sz w:val="16"/>
      </w:rPr>
      <w:instrText xml:space="preserve"> TIME \@ "dd.MM.yyyy" </w:instrText>
    </w:r>
    <w:r w:rsidRPr="00EE1FDD">
      <w:rPr>
        <w:rFonts w:ascii="Tahoma" w:hAnsi="Tahoma" w:cs="Tahoma"/>
        <w:sz w:val="16"/>
      </w:rPr>
      <w:fldChar w:fldCharType="separate"/>
    </w:r>
    <w:r w:rsidR="005100FC">
      <w:rPr>
        <w:rFonts w:ascii="Tahoma" w:hAnsi="Tahoma" w:cs="Tahoma"/>
        <w:noProof/>
        <w:sz w:val="16"/>
      </w:rPr>
      <w:t>09.12.2025</w:t>
    </w:r>
    <w:r w:rsidRPr="00EE1FDD">
      <w:rPr>
        <w:rFonts w:ascii="Tahoma" w:hAnsi="Tahoma" w:cs="Tahoma"/>
        <w:sz w:val="16"/>
      </w:rPr>
      <w:fldChar w:fldCharType="end"/>
    </w:r>
  </w:p>
  <w:p w:rsidR="00D205B6" w:rsidRDefault="00D205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CB" w:rsidRDefault="003123CB" w:rsidP="00414EE7">
      <w:r>
        <w:separator/>
      </w:r>
    </w:p>
  </w:footnote>
  <w:footnote w:type="continuationSeparator" w:id="0">
    <w:p w:rsidR="003123CB" w:rsidRDefault="003123CB" w:rsidP="00414EE7">
      <w:r>
        <w:continuationSeparator/>
      </w:r>
    </w:p>
  </w:footnote>
  <w:footnote w:id="1">
    <w:p w:rsidR="00025E08" w:rsidRPr="004C74A8" w:rsidRDefault="00025E08" w:rsidP="00025E08">
      <w:pPr>
        <w:pStyle w:val="a8"/>
        <w:rPr>
          <w:rFonts w:ascii="Tahoma" w:hAnsi="Tahoma" w:cs="Tahoma"/>
          <w:i/>
          <w:sz w:val="16"/>
          <w:szCs w:val="14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- заполняется только для иностранных ЦБ;</w:t>
      </w:r>
    </w:p>
  </w:footnote>
  <w:footnote w:id="2">
    <w:p w:rsidR="00025E08" w:rsidRPr="004C74A8" w:rsidRDefault="00025E08" w:rsidP="00BF1AAA">
      <w:pPr>
        <w:pStyle w:val="a8"/>
        <w:rPr>
          <w:rFonts w:ascii="Tahoma" w:hAnsi="Tahoma" w:cs="Tahoma"/>
          <w:i/>
          <w:sz w:val="16"/>
          <w:szCs w:val="14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- указать/выбрать только один из вариантов банковских реквизитов.</w:t>
      </w:r>
    </w:p>
  </w:footnote>
  <w:footnote w:id="3">
    <w:p w:rsidR="00FB728C" w:rsidRPr="00FB728C" w:rsidRDefault="00FB728C">
      <w:pPr>
        <w:pStyle w:val="a8"/>
        <w:rPr>
          <w:rFonts w:ascii="Verdana" w:hAnsi="Verdana"/>
          <w:i/>
          <w:sz w:val="14"/>
          <w:szCs w:val="14"/>
          <w:lang w:val="ru-RU"/>
        </w:rPr>
      </w:pPr>
      <w:r w:rsidRPr="004C74A8">
        <w:rPr>
          <w:rStyle w:val="aa"/>
          <w:rFonts w:ascii="Tahoma" w:hAnsi="Tahoma" w:cs="Tahoma"/>
          <w:i/>
          <w:sz w:val="16"/>
          <w:szCs w:val="14"/>
        </w:rPr>
        <w:footnoteRef/>
      </w:r>
      <w:r w:rsidRPr="004C74A8">
        <w:rPr>
          <w:rFonts w:ascii="Tahoma" w:hAnsi="Tahoma" w:cs="Tahoma"/>
          <w:i/>
          <w:sz w:val="16"/>
          <w:szCs w:val="14"/>
        </w:rPr>
        <w:t xml:space="preserve"> </w:t>
      </w:r>
      <w:r w:rsidRPr="004C74A8">
        <w:rPr>
          <w:rFonts w:ascii="Tahoma" w:hAnsi="Tahoma" w:cs="Tahoma"/>
          <w:i/>
          <w:sz w:val="16"/>
          <w:szCs w:val="14"/>
          <w:lang w:val="ru-RU"/>
        </w:rPr>
        <w:t xml:space="preserve">- </w:t>
      </w:r>
      <w:r w:rsidRPr="004C74A8">
        <w:rPr>
          <w:rFonts w:ascii="Tahoma" w:hAnsi="Tahoma" w:cs="Tahoma"/>
          <w:i/>
          <w:sz w:val="16"/>
          <w:szCs w:val="14"/>
        </w:rPr>
        <w:t>указывается только при наличии банковских реквизитов в валюте перечисления в Анкете депонента</w:t>
      </w:r>
      <w:r w:rsidRPr="004C74A8">
        <w:rPr>
          <w:rFonts w:ascii="Tahoma" w:hAnsi="Tahoma" w:cs="Tahoma"/>
          <w:i/>
          <w:sz w:val="16"/>
          <w:szCs w:val="1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17" w:rsidRPr="00F6182B" w:rsidRDefault="008E35B9" w:rsidP="008E35B9">
    <w:pPr>
      <w:pStyle w:val="ac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F6182B">
      <w:rPr>
        <w:rFonts w:ascii="Tahoma" w:hAnsi="Tahoma" w:cs="Tahoma"/>
        <w:color w:val="808080"/>
        <w:sz w:val="14"/>
        <w:szCs w:val="14"/>
      </w:rPr>
      <w:t xml:space="preserve">Приложение №1 Z01 </w:t>
    </w:r>
    <w:r w:rsidR="00B30317" w:rsidRPr="00F6182B">
      <w:rPr>
        <w:rFonts w:ascii="Tahoma" w:hAnsi="Tahoma" w:cs="Tahoma"/>
        <w:color w:val="808080"/>
        <w:sz w:val="14"/>
        <w:szCs w:val="14"/>
      </w:rPr>
      <w:t xml:space="preserve">- Заявление </w:t>
    </w:r>
  </w:p>
  <w:p w:rsidR="00025E08" w:rsidRPr="00F6182B" w:rsidRDefault="008E35B9" w:rsidP="00057A9A">
    <w:pPr>
      <w:pStyle w:val="ac"/>
      <w:jc w:val="right"/>
      <w:rPr>
        <w:rFonts w:ascii="Tahoma" w:hAnsi="Tahoma" w:cs="Tahoma"/>
        <w:lang w:val="ru-RU"/>
      </w:rPr>
    </w:pPr>
    <w:r w:rsidRPr="00F6182B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46453D" w:rsidRPr="00F6182B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057A9A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A9A"/>
    <w:rsid w:val="00057B26"/>
    <w:rsid w:val="0006254B"/>
    <w:rsid w:val="000668FD"/>
    <w:rsid w:val="0007022D"/>
    <w:rsid w:val="000724B7"/>
    <w:rsid w:val="0007375D"/>
    <w:rsid w:val="0007408F"/>
    <w:rsid w:val="0007485C"/>
    <w:rsid w:val="00074E0C"/>
    <w:rsid w:val="000773C7"/>
    <w:rsid w:val="000836DD"/>
    <w:rsid w:val="000838A4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06F83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42D9"/>
    <w:rsid w:val="00165866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859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186B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DA8"/>
    <w:rsid w:val="00286DAC"/>
    <w:rsid w:val="00286FA9"/>
    <w:rsid w:val="002876D0"/>
    <w:rsid w:val="00287A02"/>
    <w:rsid w:val="00287A6C"/>
    <w:rsid w:val="00290321"/>
    <w:rsid w:val="00291228"/>
    <w:rsid w:val="0029209B"/>
    <w:rsid w:val="002931B0"/>
    <w:rsid w:val="00294A69"/>
    <w:rsid w:val="00295C3E"/>
    <w:rsid w:val="002A1E4B"/>
    <w:rsid w:val="002A42AC"/>
    <w:rsid w:val="002A697D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23CB"/>
    <w:rsid w:val="0031247F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2F0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62A26"/>
    <w:rsid w:val="00362ABD"/>
    <w:rsid w:val="0036683C"/>
    <w:rsid w:val="00371DA8"/>
    <w:rsid w:val="0037251F"/>
    <w:rsid w:val="00373D64"/>
    <w:rsid w:val="003767B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E94"/>
    <w:rsid w:val="003D6FB3"/>
    <w:rsid w:val="003D7B6B"/>
    <w:rsid w:val="003E0132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6C9C"/>
    <w:rsid w:val="00406DFE"/>
    <w:rsid w:val="00411682"/>
    <w:rsid w:val="0041353E"/>
    <w:rsid w:val="00414C78"/>
    <w:rsid w:val="00414EE7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53D"/>
    <w:rsid w:val="00464AEA"/>
    <w:rsid w:val="00464B8B"/>
    <w:rsid w:val="004652C5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A1A18"/>
    <w:rsid w:val="004A28FC"/>
    <w:rsid w:val="004A48F0"/>
    <w:rsid w:val="004A69CE"/>
    <w:rsid w:val="004A769E"/>
    <w:rsid w:val="004B01C5"/>
    <w:rsid w:val="004B052C"/>
    <w:rsid w:val="004B21D3"/>
    <w:rsid w:val="004B3F16"/>
    <w:rsid w:val="004B5157"/>
    <w:rsid w:val="004C0A30"/>
    <w:rsid w:val="004C5831"/>
    <w:rsid w:val="004C5DBB"/>
    <w:rsid w:val="004C68B1"/>
    <w:rsid w:val="004C74A8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16DA"/>
    <w:rsid w:val="00504F3D"/>
    <w:rsid w:val="00505171"/>
    <w:rsid w:val="00505334"/>
    <w:rsid w:val="00505E46"/>
    <w:rsid w:val="00507725"/>
    <w:rsid w:val="005100FC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1DF5"/>
    <w:rsid w:val="005331C9"/>
    <w:rsid w:val="00535135"/>
    <w:rsid w:val="005353C1"/>
    <w:rsid w:val="005416E9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77F1C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021B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1C91"/>
    <w:rsid w:val="005E3F1B"/>
    <w:rsid w:val="005E40CF"/>
    <w:rsid w:val="005E5077"/>
    <w:rsid w:val="005F115A"/>
    <w:rsid w:val="005F1ADE"/>
    <w:rsid w:val="005F2860"/>
    <w:rsid w:val="005F63BC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905FF"/>
    <w:rsid w:val="0069156F"/>
    <w:rsid w:val="0069161D"/>
    <w:rsid w:val="00691C2B"/>
    <w:rsid w:val="00696FEA"/>
    <w:rsid w:val="006A1428"/>
    <w:rsid w:val="006A4A48"/>
    <w:rsid w:val="006A688F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1A5C"/>
    <w:rsid w:val="006C20BF"/>
    <w:rsid w:val="006C4EED"/>
    <w:rsid w:val="006C531B"/>
    <w:rsid w:val="006C6881"/>
    <w:rsid w:val="006C70C2"/>
    <w:rsid w:val="006D2145"/>
    <w:rsid w:val="006D2432"/>
    <w:rsid w:val="006D268F"/>
    <w:rsid w:val="006D3206"/>
    <w:rsid w:val="006D362B"/>
    <w:rsid w:val="006D4750"/>
    <w:rsid w:val="006D526A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8D1"/>
    <w:rsid w:val="00711E43"/>
    <w:rsid w:val="00713E61"/>
    <w:rsid w:val="00714CD4"/>
    <w:rsid w:val="00716959"/>
    <w:rsid w:val="007176ED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F86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406D8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4103"/>
    <w:rsid w:val="008D55E9"/>
    <w:rsid w:val="008D56AB"/>
    <w:rsid w:val="008D759F"/>
    <w:rsid w:val="008E2FBA"/>
    <w:rsid w:val="008E3253"/>
    <w:rsid w:val="008E35B9"/>
    <w:rsid w:val="008E3A83"/>
    <w:rsid w:val="008E4FFA"/>
    <w:rsid w:val="008E797A"/>
    <w:rsid w:val="008F02D5"/>
    <w:rsid w:val="008F1427"/>
    <w:rsid w:val="008F236C"/>
    <w:rsid w:val="008F4C8D"/>
    <w:rsid w:val="008F6B2C"/>
    <w:rsid w:val="008F7CBA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177"/>
    <w:rsid w:val="00917F8B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5FD"/>
    <w:rsid w:val="00A47BB9"/>
    <w:rsid w:val="00A51069"/>
    <w:rsid w:val="00A51B7A"/>
    <w:rsid w:val="00A51B7B"/>
    <w:rsid w:val="00A52C68"/>
    <w:rsid w:val="00A53340"/>
    <w:rsid w:val="00A53FD3"/>
    <w:rsid w:val="00A55D83"/>
    <w:rsid w:val="00A56FBB"/>
    <w:rsid w:val="00A57C46"/>
    <w:rsid w:val="00A67DA8"/>
    <w:rsid w:val="00A71B06"/>
    <w:rsid w:val="00A72620"/>
    <w:rsid w:val="00A75F20"/>
    <w:rsid w:val="00A77C9A"/>
    <w:rsid w:val="00A81BDF"/>
    <w:rsid w:val="00A8430F"/>
    <w:rsid w:val="00A849CB"/>
    <w:rsid w:val="00A87812"/>
    <w:rsid w:val="00A91172"/>
    <w:rsid w:val="00A91DE5"/>
    <w:rsid w:val="00A92CA7"/>
    <w:rsid w:val="00A92F2E"/>
    <w:rsid w:val="00A93F12"/>
    <w:rsid w:val="00A96A9A"/>
    <w:rsid w:val="00AA64D4"/>
    <w:rsid w:val="00AA78CC"/>
    <w:rsid w:val="00AB133E"/>
    <w:rsid w:val="00AB1DDD"/>
    <w:rsid w:val="00AB2401"/>
    <w:rsid w:val="00AB3708"/>
    <w:rsid w:val="00AB5234"/>
    <w:rsid w:val="00AB5756"/>
    <w:rsid w:val="00AB5942"/>
    <w:rsid w:val="00AB5C2F"/>
    <w:rsid w:val="00AB61CF"/>
    <w:rsid w:val="00AC115A"/>
    <w:rsid w:val="00AC65DE"/>
    <w:rsid w:val="00AC7073"/>
    <w:rsid w:val="00AD0ECA"/>
    <w:rsid w:val="00AD104A"/>
    <w:rsid w:val="00AD1672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73FF"/>
    <w:rsid w:val="00AF7C02"/>
    <w:rsid w:val="00B0026D"/>
    <w:rsid w:val="00B06B8E"/>
    <w:rsid w:val="00B10EA4"/>
    <w:rsid w:val="00B124D8"/>
    <w:rsid w:val="00B12E26"/>
    <w:rsid w:val="00B16F16"/>
    <w:rsid w:val="00B20084"/>
    <w:rsid w:val="00B256DC"/>
    <w:rsid w:val="00B27D74"/>
    <w:rsid w:val="00B30317"/>
    <w:rsid w:val="00B3060C"/>
    <w:rsid w:val="00B3110A"/>
    <w:rsid w:val="00B31211"/>
    <w:rsid w:val="00B3135D"/>
    <w:rsid w:val="00B33501"/>
    <w:rsid w:val="00B337F0"/>
    <w:rsid w:val="00B33DE7"/>
    <w:rsid w:val="00B33F81"/>
    <w:rsid w:val="00B350A2"/>
    <w:rsid w:val="00B35BC4"/>
    <w:rsid w:val="00B35DA8"/>
    <w:rsid w:val="00B361E5"/>
    <w:rsid w:val="00B36CE2"/>
    <w:rsid w:val="00B407F5"/>
    <w:rsid w:val="00B44398"/>
    <w:rsid w:val="00B47BBB"/>
    <w:rsid w:val="00B501C2"/>
    <w:rsid w:val="00B514C0"/>
    <w:rsid w:val="00B55059"/>
    <w:rsid w:val="00B60F7A"/>
    <w:rsid w:val="00B718F9"/>
    <w:rsid w:val="00B720D9"/>
    <w:rsid w:val="00B737F2"/>
    <w:rsid w:val="00B73D35"/>
    <w:rsid w:val="00B75092"/>
    <w:rsid w:val="00B75AC2"/>
    <w:rsid w:val="00B84E1C"/>
    <w:rsid w:val="00B84F28"/>
    <w:rsid w:val="00B85565"/>
    <w:rsid w:val="00B8574B"/>
    <w:rsid w:val="00B870BC"/>
    <w:rsid w:val="00B87EA8"/>
    <w:rsid w:val="00B90D22"/>
    <w:rsid w:val="00B92373"/>
    <w:rsid w:val="00B93B25"/>
    <w:rsid w:val="00B94238"/>
    <w:rsid w:val="00B968EF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B7BD6"/>
    <w:rsid w:val="00BC0DD0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BF7240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1611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76B0C"/>
    <w:rsid w:val="00C80E08"/>
    <w:rsid w:val="00C8133F"/>
    <w:rsid w:val="00C81D9D"/>
    <w:rsid w:val="00C81E2C"/>
    <w:rsid w:val="00C823E3"/>
    <w:rsid w:val="00C871C6"/>
    <w:rsid w:val="00C90248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470E"/>
    <w:rsid w:val="00CB507C"/>
    <w:rsid w:val="00CB5791"/>
    <w:rsid w:val="00CB5CED"/>
    <w:rsid w:val="00CB66DF"/>
    <w:rsid w:val="00CC00AB"/>
    <w:rsid w:val="00CC0877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5272"/>
    <w:rsid w:val="00CE681B"/>
    <w:rsid w:val="00CE7713"/>
    <w:rsid w:val="00CF0660"/>
    <w:rsid w:val="00CF16B0"/>
    <w:rsid w:val="00CF25D7"/>
    <w:rsid w:val="00CF280A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1489"/>
    <w:rsid w:val="00D63595"/>
    <w:rsid w:val="00D63BC6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6F12"/>
    <w:rsid w:val="00DF7755"/>
    <w:rsid w:val="00E002DB"/>
    <w:rsid w:val="00E011D5"/>
    <w:rsid w:val="00E03806"/>
    <w:rsid w:val="00E045B3"/>
    <w:rsid w:val="00E05A4D"/>
    <w:rsid w:val="00E07467"/>
    <w:rsid w:val="00E1002E"/>
    <w:rsid w:val="00E104CD"/>
    <w:rsid w:val="00E11412"/>
    <w:rsid w:val="00E1210D"/>
    <w:rsid w:val="00E124A9"/>
    <w:rsid w:val="00E12916"/>
    <w:rsid w:val="00E12C79"/>
    <w:rsid w:val="00E1400B"/>
    <w:rsid w:val="00E14E00"/>
    <w:rsid w:val="00E1748F"/>
    <w:rsid w:val="00E213E0"/>
    <w:rsid w:val="00E21C91"/>
    <w:rsid w:val="00E23654"/>
    <w:rsid w:val="00E276D6"/>
    <w:rsid w:val="00E27D4F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2F59"/>
    <w:rsid w:val="00E73C58"/>
    <w:rsid w:val="00E74039"/>
    <w:rsid w:val="00E745DB"/>
    <w:rsid w:val="00E74E71"/>
    <w:rsid w:val="00E7585D"/>
    <w:rsid w:val="00E75F30"/>
    <w:rsid w:val="00E76C0D"/>
    <w:rsid w:val="00E810AB"/>
    <w:rsid w:val="00E8574C"/>
    <w:rsid w:val="00E87FE8"/>
    <w:rsid w:val="00E921F2"/>
    <w:rsid w:val="00E94087"/>
    <w:rsid w:val="00E979BA"/>
    <w:rsid w:val="00EA008E"/>
    <w:rsid w:val="00EA097E"/>
    <w:rsid w:val="00EA09D1"/>
    <w:rsid w:val="00EA3C42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1FDD"/>
    <w:rsid w:val="00EE2903"/>
    <w:rsid w:val="00EE44AE"/>
    <w:rsid w:val="00EE794C"/>
    <w:rsid w:val="00EF0F00"/>
    <w:rsid w:val="00EF25F8"/>
    <w:rsid w:val="00EF4DE8"/>
    <w:rsid w:val="00EF6856"/>
    <w:rsid w:val="00F00D3C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182B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6396"/>
    <w:rsid w:val="00FB642B"/>
    <w:rsid w:val="00FB728C"/>
    <w:rsid w:val="00FC00C0"/>
    <w:rsid w:val="00FC2C4B"/>
    <w:rsid w:val="00FC34D2"/>
    <w:rsid w:val="00FC6D75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F0EF-BB09-4F31-9DF7-6843933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10-23T11:14:00Z</cp:lastPrinted>
  <dcterms:created xsi:type="dcterms:W3CDTF">2025-12-09T10:56:00Z</dcterms:created>
  <dcterms:modified xsi:type="dcterms:W3CDTF">2025-12-09T10:56:00Z</dcterms:modified>
</cp:coreProperties>
</file>